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C8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AC60C5" w:rsidP="00957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="00957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5707D"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273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F2734D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губернатор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-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2734D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363011">
              <w:rPr>
                <w:rFonts w:ascii="Times New Roman" w:hAnsi="Times New Roman" w:cs="Times New Roman"/>
                <w:sz w:val="28"/>
                <w:szCs w:val="28"/>
              </w:rPr>
              <w:t>А.А.Чупраков</w:t>
            </w:r>
            <w:proofErr w:type="spellEnd"/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957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70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5707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34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363011">
        <w:rPr>
          <w:rFonts w:ascii="Times New Roman" w:hAnsi="Times New Roman" w:cs="Times New Roman"/>
          <w:sz w:val="28"/>
          <w:szCs w:val="28"/>
        </w:rPr>
        <w:t xml:space="preserve"> </w:t>
      </w:r>
      <w:r w:rsidR="0095707D">
        <w:rPr>
          <w:rFonts w:ascii="Times New Roman" w:hAnsi="Times New Roman" w:cs="Times New Roman"/>
          <w:sz w:val="28"/>
          <w:szCs w:val="28"/>
        </w:rPr>
        <w:t>декабрь</w:t>
      </w:r>
      <w:r w:rsidR="00283AF9">
        <w:rPr>
          <w:rFonts w:ascii="Times New Roman" w:hAnsi="Times New Roman" w:cs="Times New Roman"/>
          <w:sz w:val="28"/>
          <w:szCs w:val="28"/>
        </w:rPr>
        <w:t xml:space="preserve"> </w:t>
      </w:r>
      <w:r w:rsidR="00F2734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Tr="00AC60C5">
        <w:tc>
          <w:tcPr>
            <w:tcW w:w="4672" w:type="dxa"/>
          </w:tcPr>
          <w:p w:rsidR="00AC60C5" w:rsidRDefault="0095707D" w:rsidP="0036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декабря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5707D" w:rsidTr="00AC60C5">
        <w:tc>
          <w:tcPr>
            <w:tcW w:w="4672" w:type="dxa"/>
          </w:tcPr>
          <w:p w:rsidR="0095707D" w:rsidRDefault="0095707D" w:rsidP="009570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0D26F8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4673" w:type="dxa"/>
          </w:tcPr>
          <w:p w:rsidR="0095707D" w:rsidRDefault="0095707D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95707D" w:rsidTr="00AC60C5">
        <w:tc>
          <w:tcPr>
            <w:tcW w:w="4672" w:type="dxa"/>
          </w:tcPr>
          <w:p w:rsidR="0095707D" w:rsidRDefault="0095707D" w:rsidP="009570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D26F8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4673" w:type="dxa"/>
          </w:tcPr>
          <w:p w:rsidR="0095707D" w:rsidRDefault="0095707D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95707D" w:rsidTr="00AC60C5">
        <w:tc>
          <w:tcPr>
            <w:tcW w:w="4672" w:type="dxa"/>
          </w:tcPr>
          <w:p w:rsidR="0095707D" w:rsidRDefault="0095707D" w:rsidP="009570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D26F8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4673" w:type="dxa"/>
          </w:tcPr>
          <w:p w:rsidR="0095707D" w:rsidRDefault="0095707D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00</w:t>
            </w:r>
          </w:p>
        </w:tc>
      </w:tr>
      <w:tr w:rsidR="0095707D" w:rsidTr="00AC60C5">
        <w:tc>
          <w:tcPr>
            <w:tcW w:w="4672" w:type="dxa"/>
          </w:tcPr>
          <w:p w:rsidR="0095707D" w:rsidRDefault="0095707D" w:rsidP="009570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D26F8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4673" w:type="dxa"/>
          </w:tcPr>
          <w:p w:rsidR="0095707D" w:rsidRDefault="0095707D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95707D" w:rsidTr="00AC60C5">
        <w:tc>
          <w:tcPr>
            <w:tcW w:w="4672" w:type="dxa"/>
          </w:tcPr>
          <w:p w:rsidR="0095707D" w:rsidRDefault="0095707D" w:rsidP="009570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D26F8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4673" w:type="dxa"/>
          </w:tcPr>
          <w:p w:rsidR="0095707D" w:rsidRDefault="0095707D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95707D" w:rsidTr="00AC60C5">
        <w:tc>
          <w:tcPr>
            <w:tcW w:w="4672" w:type="dxa"/>
          </w:tcPr>
          <w:p w:rsidR="0095707D" w:rsidRDefault="0095707D" w:rsidP="0095707D">
            <w:pPr>
              <w:jc w:val="center"/>
            </w:pPr>
            <w:r w:rsidRPr="000D2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D26F8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4673" w:type="dxa"/>
          </w:tcPr>
          <w:p w:rsidR="0095707D" w:rsidRDefault="0095707D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95707D" w:rsidTr="00AC60C5">
        <w:tc>
          <w:tcPr>
            <w:tcW w:w="4672" w:type="dxa"/>
          </w:tcPr>
          <w:p w:rsidR="0095707D" w:rsidRDefault="0095707D" w:rsidP="0095707D">
            <w:pPr>
              <w:jc w:val="center"/>
            </w:pPr>
            <w:r w:rsidRPr="000D2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26F8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4673" w:type="dxa"/>
          </w:tcPr>
          <w:p w:rsidR="0095707D" w:rsidRDefault="0095707D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 w:rsidR="0095707D">
        <w:rPr>
          <w:rFonts w:ascii="Times New Roman" w:hAnsi="Times New Roman" w:cs="Times New Roman"/>
          <w:sz w:val="28"/>
          <w:szCs w:val="28"/>
        </w:rPr>
        <w:t>602-31-13 (многоканальный).</w:t>
      </w:r>
    </w:p>
    <w:p w:rsidR="0095707D" w:rsidRDefault="0095707D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7E2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</w:t>
      </w:r>
      <w:r w:rsidR="00957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                                                            Ю.Ю.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н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Pr="00D460BB" w:rsidRDefault="000A5A24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707D">
        <w:rPr>
          <w:rFonts w:ascii="Times New Roman" w:hAnsi="Times New Roman" w:cs="Times New Roman"/>
          <w:sz w:val="28"/>
          <w:szCs w:val="28"/>
        </w:rPr>
        <w:t>24</w:t>
      </w:r>
      <w:r w:rsidR="001C07E2">
        <w:rPr>
          <w:rFonts w:ascii="Times New Roman" w:hAnsi="Times New Roman" w:cs="Times New Roman"/>
          <w:sz w:val="28"/>
          <w:szCs w:val="28"/>
        </w:rPr>
        <w:t xml:space="preserve">» </w:t>
      </w:r>
      <w:r w:rsidR="0095707D">
        <w:rPr>
          <w:rFonts w:ascii="Times New Roman" w:hAnsi="Times New Roman" w:cs="Times New Roman"/>
          <w:sz w:val="28"/>
          <w:szCs w:val="28"/>
        </w:rPr>
        <w:t>но</w:t>
      </w:r>
      <w:bookmarkStart w:id="0" w:name="_GoBack"/>
      <w:bookmarkEnd w:id="0"/>
      <w:r w:rsidR="00363011">
        <w:rPr>
          <w:rFonts w:ascii="Times New Roman" w:hAnsi="Times New Roman" w:cs="Times New Roman"/>
          <w:sz w:val="28"/>
          <w:szCs w:val="28"/>
        </w:rPr>
        <w:t>ября</w:t>
      </w:r>
      <w:r w:rsidR="00824192">
        <w:rPr>
          <w:rFonts w:ascii="Times New Roman" w:hAnsi="Times New Roman" w:cs="Times New Roman"/>
          <w:sz w:val="28"/>
          <w:szCs w:val="28"/>
        </w:rPr>
        <w:t xml:space="preserve"> </w:t>
      </w:r>
      <w:r w:rsidR="001C07E2">
        <w:rPr>
          <w:rFonts w:ascii="Times New Roman" w:hAnsi="Times New Roman" w:cs="Times New Roman"/>
          <w:sz w:val="28"/>
          <w:szCs w:val="28"/>
        </w:rPr>
        <w:t>201</w:t>
      </w:r>
      <w:r w:rsidR="00F2734D">
        <w:rPr>
          <w:rFonts w:ascii="Times New Roman" w:hAnsi="Times New Roman" w:cs="Times New Roman"/>
          <w:sz w:val="28"/>
          <w:szCs w:val="28"/>
        </w:rPr>
        <w:t>9</w:t>
      </w:r>
      <w:r w:rsidR="009F34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60C5" w:rsidRPr="00D4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621EF"/>
    <w:rsid w:val="001C07E2"/>
    <w:rsid w:val="00232DC7"/>
    <w:rsid w:val="00250ACF"/>
    <w:rsid w:val="0026468A"/>
    <w:rsid w:val="00283AF9"/>
    <w:rsid w:val="002D35BA"/>
    <w:rsid w:val="0032753C"/>
    <w:rsid w:val="00334DA6"/>
    <w:rsid w:val="00351C2F"/>
    <w:rsid w:val="00352CBA"/>
    <w:rsid w:val="00363011"/>
    <w:rsid w:val="00370A2B"/>
    <w:rsid w:val="003C5E60"/>
    <w:rsid w:val="0049440B"/>
    <w:rsid w:val="004965A6"/>
    <w:rsid w:val="00497BAC"/>
    <w:rsid w:val="004B2AD9"/>
    <w:rsid w:val="004D12D0"/>
    <w:rsid w:val="00543243"/>
    <w:rsid w:val="005B700E"/>
    <w:rsid w:val="005C4EF1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24192"/>
    <w:rsid w:val="008B41E4"/>
    <w:rsid w:val="008B6C3B"/>
    <w:rsid w:val="008E7262"/>
    <w:rsid w:val="008F6927"/>
    <w:rsid w:val="0095707D"/>
    <w:rsid w:val="00982B0F"/>
    <w:rsid w:val="00996A7B"/>
    <w:rsid w:val="009B372B"/>
    <w:rsid w:val="009C490E"/>
    <w:rsid w:val="009F042D"/>
    <w:rsid w:val="009F3446"/>
    <w:rsid w:val="00A05694"/>
    <w:rsid w:val="00A25C40"/>
    <w:rsid w:val="00A26D6F"/>
    <w:rsid w:val="00A3630D"/>
    <w:rsid w:val="00AC60C5"/>
    <w:rsid w:val="00B46AB4"/>
    <w:rsid w:val="00BC0BF2"/>
    <w:rsid w:val="00BC2972"/>
    <w:rsid w:val="00BD336C"/>
    <w:rsid w:val="00BD4995"/>
    <w:rsid w:val="00BE16DB"/>
    <w:rsid w:val="00C275D7"/>
    <w:rsid w:val="00C303C1"/>
    <w:rsid w:val="00C669E2"/>
    <w:rsid w:val="00C806D4"/>
    <w:rsid w:val="00C837BB"/>
    <w:rsid w:val="00C8397E"/>
    <w:rsid w:val="00D06480"/>
    <w:rsid w:val="00D460BB"/>
    <w:rsid w:val="00D742A5"/>
    <w:rsid w:val="00D949E6"/>
    <w:rsid w:val="00DA6BE6"/>
    <w:rsid w:val="00DB5A2F"/>
    <w:rsid w:val="00E21A28"/>
    <w:rsid w:val="00E27D9F"/>
    <w:rsid w:val="00E543BB"/>
    <w:rsid w:val="00E67755"/>
    <w:rsid w:val="00EF09FC"/>
    <w:rsid w:val="00EF69B7"/>
    <w:rsid w:val="00F013B0"/>
    <w:rsid w:val="00F2734D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EAE6-58D5-41EC-807D-EE8B5D02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Банцекина Вера Михайловна</cp:lastModifiedBy>
  <cp:revision>2</cp:revision>
  <cp:lastPrinted>2017-06-28T05:41:00Z</cp:lastPrinted>
  <dcterms:created xsi:type="dcterms:W3CDTF">2019-11-27T13:46:00Z</dcterms:created>
  <dcterms:modified xsi:type="dcterms:W3CDTF">2019-11-27T13:46:00Z</dcterms:modified>
</cp:coreProperties>
</file>